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5439C18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3</w:t>
      </w:r>
      <w:r w:rsidR="000440E5">
        <w:rPr>
          <w:b/>
          <w:sz w:val="32"/>
        </w:rPr>
        <w:t>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3E5AA279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C32BBA">
        <w:t>24</w:t>
      </w:r>
      <w:r>
        <w:t>»</w:t>
      </w:r>
      <w:r w:rsidR="000440E5">
        <w:t xml:space="preserve"> </w:t>
      </w:r>
      <w:r w:rsidR="00C32BBA">
        <w:t xml:space="preserve">февраля </w:t>
      </w:r>
      <w:r>
        <w:t>2022 г. №</w:t>
      </w:r>
      <w:r w:rsidR="000440E5">
        <w:t xml:space="preserve"> </w:t>
      </w:r>
      <w:r w:rsidR="00C32BBA">
        <w:t>561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6932DAD" w14:textId="4E28BAE8" w:rsidR="00233ADE" w:rsidRDefault="000440E5" w:rsidP="00233ADE">
      <w:pPr>
        <w:spacing w:line="276" w:lineRule="auto"/>
        <w:jc w:val="center"/>
        <w:rPr>
          <w:b/>
        </w:rPr>
      </w:pPr>
      <w:r w:rsidRPr="000440E5">
        <w:rPr>
          <w:b/>
        </w:rPr>
        <w:t xml:space="preserve">О </w:t>
      </w:r>
      <w:r w:rsidR="00505E13">
        <w:rPr>
          <w:b/>
        </w:rPr>
        <w:t>работе административной комиссии Кемеровского муниципального округа в 2021 году и планы на 2022 год</w:t>
      </w:r>
    </w:p>
    <w:p w14:paraId="55B51D67" w14:textId="77777777" w:rsidR="000440E5" w:rsidRPr="00F01475" w:rsidRDefault="000440E5" w:rsidP="00233ADE">
      <w:pPr>
        <w:spacing w:line="276" w:lineRule="auto"/>
        <w:jc w:val="center"/>
      </w:pPr>
    </w:p>
    <w:p w14:paraId="67095A98" w14:textId="252347A2" w:rsidR="00160C5D" w:rsidRPr="006E5D6E" w:rsidRDefault="00160C5D" w:rsidP="00F963BA">
      <w:pPr>
        <w:spacing w:line="33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505E13" w:rsidRPr="00505E13">
        <w:t>консультант</w:t>
      </w:r>
      <w:r w:rsidR="00505E13">
        <w:t>а</w:t>
      </w:r>
      <w:r w:rsidR="00505E13" w:rsidRPr="00505E13">
        <w:t>-советник</w:t>
      </w:r>
      <w:r w:rsidR="00505E13">
        <w:t>а</w:t>
      </w:r>
      <w:r w:rsidR="00505E13" w:rsidRPr="00505E13">
        <w:t xml:space="preserve"> контрольно-ревизионного управления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DE0560" w:rsidRPr="00DE0560">
        <w:t xml:space="preserve"> </w:t>
      </w:r>
      <w:r w:rsidR="00505E13" w:rsidRPr="00505E13">
        <w:t>работе административной комиссии Кемеровского муниципального округа в 2021 году и планы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393F439E" w14:textId="7777777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3EFC538" w14:textId="06358750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505E13" w:rsidRPr="00505E13">
        <w:t>консультант</w:t>
      </w:r>
      <w:r w:rsidR="00505E13">
        <w:t>а</w:t>
      </w:r>
      <w:r w:rsidR="00505E13" w:rsidRPr="00505E13">
        <w:t>-советник</w:t>
      </w:r>
      <w:r w:rsidR="00505E13">
        <w:t>а</w:t>
      </w:r>
      <w:r w:rsidR="00505E13" w:rsidRPr="00505E13">
        <w:t xml:space="preserve"> контрольно-ревизионного управления администрации Кемеровского муниципального округа</w:t>
      </w:r>
      <w:r w:rsidR="00505E13">
        <w:t xml:space="preserve"> о</w:t>
      </w:r>
      <w:r w:rsidR="00505E13" w:rsidRPr="00DE0560">
        <w:t xml:space="preserve"> </w:t>
      </w:r>
      <w:r w:rsidR="00505E13" w:rsidRPr="00505E13">
        <w:t>работе административной комиссии Кемеровского муниципального округа в 2021 году и планы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3D529321" w:rsidR="006E5D6E" w:rsidRPr="00AA1151" w:rsidRDefault="00BA4309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DE0560">
        <w:t xml:space="preserve">информацию </w:t>
      </w:r>
      <w:r w:rsidR="00505E13" w:rsidRPr="00505E13">
        <w:t>консультант</w:t>
      </w:r>
      <w:r w:rsidR="00505E13">
        <w:t>а</w:t>
      </w:r>
      <w:r w:rsidR="00505E13" w:rsidRPr="00505E13">
        <w:t>-советник</w:t>
      </w:r>
      <w:r w:rsidR="00505E13">
        <w:t>а</w:t>
      </w:r>
      <w:r w:rsidR="00505E13" w:rsidRPr="00505E13">
        <w:t xml:space="preserve"> контрольно-ревизионного управления администрации Кемеровского муниципального округа</w:t>
      </w:r>
      <w:r w:rsidR="00505E13">
        <w:t xml:space="preserve"> о</w:t>
      </w:r>
      <w:r w:rsidR="00505E13" w:rsidRPr="00DE0560">
        <w:t xml:space="preserve"> </w:t>
      </w:r>
      <w:r w:rsidR="00505E13" w:rsidRPr="00505E13">
        <w:t xml:space="preserve">работе административной комиссии Кемеровского муниципального </w:t>
      </w:r>
      <w:r w:rsidR="00505E13" w:rsidRPr="00505E13">
        <w:lastRenderedPageBreak/>
        <w:t>округа в 2021 году и планы на 2022 год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15D0DEB7" w:rsidR="00AA1151" w:rsidRDefault="003910FD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C32BBA">
        <w:rPr>
          <w:rFonts w:ascii="Times New Roman" w:hAnsi="Times New Roman"/>
          <w:snapToGrid/>
          <w:sz w:val="28"/>
          <w:szCs w:val="28"/>
        </w:rPr>
        <w:t xml:space="preserve"> официальны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4044B5E8" w14:textId="6A26056A" w:rsidR="00C32BBA" w:rsidRPr="006E5D6E" w:rsidRDefault="00C32BBA" w:rsidP="00C32BBA">
      <w:pPr>
        <w:pStyle w:val="2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5D6E">
        <w:rPr>
          <w:sz w:val="28"/>
          <w:szCs w:val="28"/>
        </w:rPr>
        <w:t xml:space="preserve">. Контроль за исполнением решения возложить на </w:t>
      </w:r>
      <w:r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6F68136B" w14:textId="618F4C5E" w:rsidR="003910FD" w:rsidRPr="006E5D6E" w:rsidRDefault="00C32BBA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5</w:t>
      </w:r>
      <w:r w:rsidR="003910FD" w:rsidRPr="006E5D6E">
        <w:rPr>
          <w:rFonts w:ascii="Times New Roman" w:hAnsi="Times New Roman"/>
          <w:snapToGrid/>
          <w:sz w:val="28"/>
          <w:szCs w:val="28"/>
        </w:rPr>
        <w:t>. Настоящее решение вступает в силу со дня его принятия.</w:t>
      </w:r>
    </w:p>
    <w:p w14:paraId="2DCBE5ED" w14:textId="0A3AF76A" w:rsidR="006E5D6E" w:rsidRDefault="006E5D6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133244B3" w14:textId="4EEACFAD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5E13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32BBA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3</cp:revision>
  <cp:lastPrinted>2021-03-05T03:48:00Z</cp:lastPrinted>
  <dcterms:created xsi:type="dcterms:W3CDTF">2020-04-02T09:03:00Z</dcterms:created>
  <dcterms:modified xsi:type="dcterms:W3CDTF">2022-02-25T08:17:00Z</dcterms:modified>
</cp:coreProperties>
</file>